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08C" w:rsidRDefault="0006108C" w:rsidP="003B5715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06108C" w:rsidRDefault="0006108C" w:rsidP="003B5715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3B5715" w:rsidRDefault="003B5715" w:rsidP="003B5715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3B5715" w:rsidRDefault="003B5715" w:rsidP="003B5715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3B5715" w:rsidRPr="003B5715" w:rsidRDefault="003B5715" w:rsidP="003B5715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3B5715" w:rsidRPr="003B5715" w:rsidRDefault="003B5715" w:rsidP="003B5715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 w:rsidRPr="003B5715">
        <w:rPr>
          <w:rFonts w:ascii="Times New Roman" w:hAnsi="Times New Roman" w:cs="Times New Roman"/>
          <w:sz w:val="24"/>
          <w:szCs w:val="24"/>
        </w:rPr>
        <w:t>NECMETTİN ERBAKAN ÜNİVERSİTESİ</w:t>
      </w:r>
    </w:p>
    <w:p w:rsidR="003B5715" w:rsidRDefault="00D10E2D" w:rsidP="003B5715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Havacılık v</w:t>
      </w:r>
      <w:r w:rsidRPr="003B5715">
        <w:rPr>
          <w:rFonts w:ascii="Times New Roman" w:hAnsi="Times New Roman" w:cs="Times New Roman"/>
          <w:sz w:val="24"/>
          <w:szCs w:val="24"/>
        </w:rPr>
        <w:t>e Uzay Bilimleri Fakültesi Dekanlığına</w:t>
      </w:r>
      <w:r>
        <w:rPr>
          <w:rFonts w:ascii="Times New Roman" w:hAnsi="Times New Roman" w:cs="Times New Roman"/>
          <w:sz w:val="24"/>
          <w:szCs w:val="24"/>
        </w:rPr>
        <w:t>)</w:t>
      </w:r>
      <w:bookmarkStart w:id="0" w:name="_GoBack"/>
      <w:bookmarkEnd w:id="0"/>
    </w:p>
    <w:p w:rsidR="00F8677B" w:rsidRDefault="00F8677B" w:rsidP="003B5715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:rsidR="00F8677B" w:rsidRPr="003B5715" w:rsidRDefault="00F8677B" w:rsidP="003B5715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:rsidR="003B5715" w:rsidRPr="003B5715" w:rsidRDefault="003B5715" w:rsidP="003B5715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3B5715">
        <w:rPr>
          <w:rFonts w:ascii="Times New Roman" w:hAnsi="Times New Roman" w:cs="Times New Roman"/>
          <w:sz w:val="24"/>
          <w:szCs w:val="24"/>
        </w:rPr>
        <w:t xml:space="preserve">Fakülteniz </w:t>
      </w:r>
      <w:proofErr w:type="gramStart"/>
      <w:r w:rsidRPr="003B5715">
        <w:rPr>
          <w:rFonts w:ascii="Times New Roman" w:hAnsi="Times New Roman" w:cs="Times New Roman"/>
          <w:sz w:val="24"/>
          <w:szCs w:val="24"/>
        </w:rPr>
        <w:t>……………………………………</w:t>
      </w:r>
      <w:proofErr w:type="gramEnd"/>
      <w:r w:rsidRPr="003B5715">
        <w:rPr>
          <w:rFonts w:ascii="Times New Roman" w:hAnsi="Times New Roman" w:cs="Times New Roman"/>
          <w:sz w:val="24"/>
          <w:szCs w:val="24"/>
        </w:rPr>
        <w:t xml:space="preserve"> Bölümü </w:t>
      </w:r>
      <w:proofErr w:type="gramStart"/>
      <w:r w:rsidRPr="003B5715">
        <w:rPr>
          <w:rFonts w:ascii="Times New Roman" w:hAnsi="Times New Roman" w:cs="Times New Roman"/>
          <w:sz w:val="24"/>
          <w:szCs w:val="24"/>
        </w:rPr>
        <w:t>…………………</w:t>
      </w:r>
      <w:proofErr w:type="gramEnd"/>
      <w:r w:rsidR="00C304BA">
        <w:rPr>
          <w:rFonts w:ascii="Times New Roman" w:hAnsi="Times New Roman" w:cs="Times New Roman"/>
          <w:sz w:val="24"/>
          <w:szCs w:val="24"/>
        </w:rPr>
        <w:t>no.</w:t>
      </w:r>
      <w:r w:rsidRPr="003B5715">
        <w:rPr>
          <w:rFonts w:ascii="Times New Roman" w:hAnsi="Times New Roman" w:cs="Times New Roman"/>
          <w:sz w:val="24"/>
          <w:szCs w:val="24"/>
        </w:rPr>
        <w:t>lu öğrencisiyim. Şahsen başvuru yapmam mümkün olmadığından adıma düzenlenen</w:t>
      </w:r>
      <w:r w:rsidRPr="00F8677B">
        <w:rPr>
          <w:rFonts w:ascii="Times New Roman" w:hAnsi="Times New Roman" w:cs="Times New Roman"/>
          <w:sz w:val="24"/>
          <w:szCs w:val="24"/>
        </w:rPr>
        <w:t xml:space="preserve"> </w:t>
      </w:r>
      <w:r w:rsidR="00F70C36">
        <w:rPr>
          <w:rFonts w:ascii="Times New Roman" w:hAnsi="Times New Roman" w:cs="Times New Roman"/>
          <w:sz w:val="24"/>
          <w:szCs w:val="24"/>
        </w:rPr>
        <w:t>belgenin/</w:t>
      </w:r>
      <w:r w:rsidR="00F8677B">
        <w:rPr>
          <w:rFonts w:ascii="Times New Roman" w:hAnsi="Times New Roman" w:cs="Times New Roman"/>
          <w:sz w:val="24"/>
          <w:szCs w:val="24"/>
        </w:rPr>
        <w:t>belgelerin</w:t>
      </w:r>
      <w:r w:rsidR="00F8677B" w:rsidRPr="00F8677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C1622"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proofErr w:type="gramEnd"/>
      <w:r w:rsidR="004C1622">
        <w:rPr>
          <w:rFonts w:ascii="Times New Roman" w:hAnsi="Times New Roman" w:cs="Times New Roman"/>
          <w:sz w:val="24"/>
          <w:szCs w:val="24"/>
        </w:rPr>
        <w:t xml:space="preserve"> E-mail adresime gönderilmesi hususunda gereğini arz ederim. </w:t>
      </w:r>
      <w:r w:rsidRPr="003B57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5715" w:rsidRPr="003B5715" w:rsidRDefault="003B5715" w:rsidP="003B5715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3B5715" w:rsidRPr="003B5715" w:rsidRDefault="00F8677B" w:rsidP="003B5715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C304BA">
        <w:rPr>
          <w:rFonts w:ascii="Times New Roman" w:hAnsi="Times New Roman" w:cs="Times New Roman"/>
          <w:b/>
          <w:sz w:val="24"/>
          <w:szCs w:val="24"/>
          <w:u w:val="single"/>
        </w:rPr>
        <w:t>Talep Ettiğim Belgeler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B5715" w:rsidRDefault="003B5715" w:rsidP="003B5715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F8677B" w:rsidRDefault="00126BC2" w:rsidP="003B5715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015427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677B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F8677B">
        <w:rPr>
          <w:rFonts w:ascii="Times New Roman" w:hAnsi="Times New Roman" w:cs="Times New Roman"/>
          <w:sz w:val="24"/>
          <w:szCs w:val="24"/>
        </w:rPr>
        <w:t xml:space="preserve"> Öğrenci Belgesi</w:t>
      </w:r>
    </w:p>
    <w:p w:rsidR="00F8677B" w:rsidRPr="003B5715" w:rsidRDefault="00126BC2" w:rsidP="003B5715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134759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677B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F8677B">
        <w:rPr>
          <w:rFonts w:ascii="Times New Roman" w:hAnsi="Times New Roman" w:cs="Times New Roman"/>
          <w:sz w:val="24"/>
          <w:szCs w:val="24"/>
        </w:rPr>
        <w:t xml:space="preserve"> Transkript</w:t>
      </w:r>
    </w:p>
    <w:p w:rsidR="003B5715" w:rsidRDefault="003B5715" w:rsidP="003B5715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2981" w:type="dxa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83"/>
        <w:gridCol w:w="1139"/>
      </w:tblGrid>
      <w:tr w:rsidR="00F70C36" w:rsidTr="00F70C36">
        <w:trPr>
          <w:trHeight w:val="290"/>
        </w:trPr>
        <w:tc>
          <w:tcPr>
            <w:tcW w:w="1559" w:type="dxa"/>
          </w:tcPr>
          <w:p w:rsidR="00C304BA" w:rsidRDefault="00C304BA" w:rsidP="003E3397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ih</w:t>
            </w:r>
          </w:p>
        </w:tc>
        <w:tc>
          <w:tcPr>
            <w:tcW w:w="283" w:type="dxa"/>
          </w:tcPr>
          <w:p w:rsidR="00C304BA" w:rsidRDefault="00C304BA" w:rsidP="00F70C36">
            <w:pPr>
              <w:pStyle w:val="AralkYok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139" w:type="dxa"/>
          </w:tcPr>
          <w:p w:rsidR="00C304BA" w:rsidRDefault="00C304BA" w:rsidP="003E3397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C36" w:rsidTr="00F70C36">
        <w:trPr>
          <w:trHeight w:val="290"/>
        </w:trPr>
        <w:tc>
          <w:tcPr>
            <w:tcW w:w="1559" w:type="dxa"/>
          </w:tcPr>
          <w:p w:rsidR="00C304BA" w:rsidRDefault="00C304BA" w:rsidP="003E3397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</w:p>
        </w:tc>
        <w:tc>
          <w:tcPr>
            <w:tcW w:w="283" w:type="dxa"/>
          </w:tcPr>
          <w:p w:rsidR="00C304BA" w:rsidRDefault="00C304BA" w:rsidP="00F70C36">
            <w:pPr>
              <w:pStyle w:val="AralkYok"/>
              <w:ind w:right="-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139" w:type="dxa"/>
          </w:tcPr>
          <w:p w:rsidR="00C304BA" w:rsidRDefault="00C304BA" w:rsidP="003E3397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C36" w:rsidTr="00F70C36">
        <w:trPr>
          <w:trHeight w:val="282"/>
        </w:trPr>
        <w:tc>
          <w:tcPr>
            <w:tcW w:w="1559" w:type="dxa"/>
          </w:tcPr>
          <w:p w:rsidR="00C304BA" w:rsidRDefault="00C304BA" w:rsidP="003E3397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mzası</w:t>
            </w:r>
          </w:p>
        </w:tc>
        <w:tc>
          <w:tcPr>
            <w:tcW w:w="283" w:type="dxa"/>
          </w:tcPr>
          <w:p w:rsidR="00C304BA" w:rsidRDefault="00C304BA" w:rsidP="003E3397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139" w:type="dxa"/>
          </w:tcPr>
          <w:p w:rsidR="00C304BA" w:rsidRDefault="00C304BA" w:rsidP="003E3397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5715" w:rsidRPr="003B5715" w:rsidRDefault="003B5715" w:rsidP="00F70C36">
      <w:pPr>
        <w:pStyle w:val="AralkYok"/>
        <w:tabs>
          <w:tab w:val="left" w:pos="737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B5715" w:rsidRPr="003B5715" w:rsidRDefault="003B5715" w:rsidP="003B5715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C304BA" w:rsidRDefault="00C304BA" w:rsidP="003B5715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C304BA" w:rsidRDefault="00C304BA" w:rsidP="003B5715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C304BA" w:rsidRDefault="00C304BA" w:rsidP="003B5715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C304BA" w:rsidRDefault="00C304BA" w:rsidP="003B5715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F70C36" w:rsidRDefault="00F70C36" w:rsidP="003B5715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F70C36" w:rsidRDefault="00F70C36" w:rsidP="003B5715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sectPr w:rsidR="00F70C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5F9"/>
    <w:rsid w:val="0006108C"/>
    <w:rsid w:val="00126BC2"/>
    <w:rsid w:val="003B5715"/>
    <w:rsid w:val="004C1622"/>
    <w:rsid w:val="004E518D"/>
    <w:rsid w:val="00804140"/>
    <w:rsid w:val="008261CC"/>
    <w:rsid w:val="009B0304"/>
    <w:rsid w:val="00BC65F9"/>
    <w:rsid w:val="00C304BA"/>
    <w:rsid w:val="00D10E2D"/>
    <w:rsid w:val="00E57DAC"/>
    <w:rsid w:val="00F70C36"/>
    <w:rsid w:val="00F86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3B5715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30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04BA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C304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3B5715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30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04BA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C304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23E9C70-75E8-46F3-A470-8E9611A92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U</dc:creator>
  <cp:lastModifiedBy>NEU</cp:lastModifiedBy>
  <cp:revision>2</cp:revision>
  <dcterms:created xsi:type="dcterms:W3CDTF">2020-06-23T06:50:00Z</dcterms:created>
  <dcterms:modified xsi:type="dcterms:W3CDTF">2020-06-23T06:50:00Z</dcterms:modified>
</cp:coreProperties>
</file>